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ED2" w:rsidRPr="00F82ACE" w:rsidRDefault="00EB3ED2" w:rsidP="00EB3ED2">
      <w:pPr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82ACE">
        <w:rPr>
          <w:rFonts w:ascii="Times New Roman" w:hAnsi="Times New Roman"/>
          <w:sz w:val="24"/>
          <w:szCs w:val="24"/>
        </w:rPr>
        <w:t xml:space="preserve">Приложение </w:t>
      </w:r>
    </w:p>
    <w:p w:rsidR="00EB3ED2" w:rsidRPr="00F82ACE" w:rsidRDefault="00EB3ED2" w:rsidP="00EB3ED2">
      <w:pPr>
        <w:jc w:val="right"/>
        <w:rPr>
          <w:rFonts w:ascii="Times New Roman" w:hAnsi="Times New Roman"/>
          <w:sz w:val="24"/>
          <w:szCs w:val="24"/>
        </w:rPr>
      </w:pPr>
      <w:r w:rsidRPr="00F82ACE">
        <w:rPr>
          <w:rFonts w:ascii="Times New Roman" w:hAnsi="Times New Roman"/>
          <w:sz w:val="24"/>
          <w:szCs w:val="24"/>
        </w:rPr>
        <w:t xml:space="preserve"> к решению Совета депутатов</w:t>
      </w:r>
    </w:p>
    <w:p w:rsidR="00672D18" w:rsidRDefault="00EB3ED2" w:rsidP="00EB3ED2">
      <w:pPr>
        <w:jc w:val="right"/>
        <w:rPr>
          <w:rFonts w:ascii="Times New Roman" w:hAnsi="Times New Roman"/>
          <w:sz w:val="24"/>
          <w:szCs w:val="24"/>
        </w:rPr>
      </w:pPr>
      <w:r w:rsidRPr="00F82ACE">
        <w:rPr>
          <w:rFonts w:ascii="Times New Roman" w:hAnsi="Times New Roman"/>
          <w:sz w:val="24"/>
          <w:szCs w:val="24"/>
        </w:rPr>
        <w:t xml:space="preserve"> </w:t>
      </w:r>
      <w:r w:rsidR="00672D18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B3ED2" w:rsidRPr="00F82ACE" w:rsidRDefault="00EB3ED2" w:rsidP="00EB3ED2">
      <w:pPr>
        <w:jc w:val="right"/>
        <w:rPr>
          <w:rFonts w:ascii="Times New Roman" w:hAnsi="Times New Roman"/>
          <w:sz w:val="24"/>
          <w:szCs w:val="24"/>
        </w:rPr>
      </w:pPr>
      <w:r w:rsidRPr="00F82ACE">
        <w:rPr>
          <w:rFonts w:ascii="Times New Roman" w:hAnsi="Times New Roman"/>
          <w:sz w:val="24"/>
          <w:szCs w:val="24"/>
        </w:rPr>
        <w:t xml:space="preserve"> Саракташск</w:t>
      </w:r>
      <w:r w:rsidR="00672D18">
        <w:rPr>
          <w:rFonts w:ascii="Times New Roman" w:hAnsi="Times New Roman"/>
          <w:sz w:val="24"/>
          <w:szCs w:val="24"/>
        </w:rPr>
        <w:t>ий</w:t>
      </w:r>
      <w:r w:rsidRPr="00F82ACE">
        <w:rPr>
          <w:rFonts w:ascii="Times New Roman" w:hAnsi="Times New Roman"/>
          <w:sz w:val="24"/>
          <w:szCs w:val="24"/>
        </w:rPr>
        <w:t xml:space="preserve"> поссовет</w:t>
      </w:r>
    </w:p>
    <w:p w:rsidR="00EB3ED2" w:rsidRPr="00F82ACE" w:rsidRDefault="00EB3ED2" w:rsidP="00EB3ED2">
      <w:pPr>
        <w:jc w:val="center"/>
        <w:rPr>
          <w:rFonts w:ascii="Times New Roman" w:hAnsi="Times New Roman"/>
          <w:sz w:val="24"/>
          <w:szCs w:val="24"/>
        </w:rPr>
      </w:pPr>
      <w:r w:rsidRPr="00F82A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F82ACE" w:rsidRPr="00F82A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BC3057">
        <w:rPr>
          <w:rFonts w:ascii="Times New Roman" w:hAnsi="Times New Roman"/>
          <w:sz w:val="24"/>
          <w:szCs w:val="24"/>
        </w:rPr>
        <w:t xml:space="preserve">               </w:t>
      </w:r>
      <w:r w:rsidR="00F82ACE" w:rsidRPr="00F82ACE">
        <w:rPr>
          <w:rFonts w:ascii="Times New Roman" w:hAnsi="Times New Roman"/>
          <w:sz w:val="24"/>
          <w:szCs w:val="24"/>
        </w:rPr>
        <w:t xml:space="preserve"> </w:t>
      </w:r>
      <w:r w:rsidRPr="00F82ACE">
        <w:rPr>
          <w:rFonts w:ascii="Times New Roman" w:hAnsi="Times New Roman"/>
          <w:sz w:val="24"/>
          <w:szCs w:val="24"/>
        </w:rPr>
        <w:t xml:space="preserve"> </w:t>
      </w:r>
      <w:r w:rsidRPr="00672D18">
        <w:rPr>
          <w:rFonts w:ascii="Times New Roman" w:hAnsi="Times New Roman"/>
          <w:sz w:val="24"/>
          <w:szCs w:val="24"/>
        </w:rPr>
        <w:t xml:space="preserve">от </w:t>
      </w:r>
      <w:r w:rsidR="00BC3057">
        <w:rPr>
          <w:rFonts w:ascii="Times New Roman" w:hAnsi="Times New Roman"/>
          <w:sz w:val="24"/>
          <w:szCs w:val="24"/>
        </w:rPr>
        <w:t>22.06.</w:t>
      </w:r>
      <w:r w:rsidR="00672D18">
        <w:rPr>
          <w:rFonts w:ascii="Times New Roman" w:hAnsi="Times New Roman"/>
          <w:sz w:val="24"/>
          <w:szCs w:val="24"/>
        </w:rPr>
        <w:t>2020</w:t>
      </w:r>
      <w:r w:rsidRPr="00672D18">
        <w:rPr>
          <w:rFonts w:ascii="Times New Roman" w:hAnsi="Times New Roman"/>
          <w:sz w:val="24"/>
          <w:szCs w:val="24"/>
        </w:rPr>
        <w:t>г.  №</w:t>
      </w:r>
      <w:r w:rsidRPr="00F82ACE">
        <w:rPr>
          <w:rFonts w:ascii="Times New Roman" w:hAnsi="Times New Roman"/>
          <w:sz w:val="24"/>
          <w:szCs w:val="24"/>
        </w:rPr>
        <w:t xml:space="preserve"> </w:t>
      </w:r>
      <w:r w:rsidR="00BC3057">
        <w:rPr>
          <w:rFonts w:ascii="Times New Roman" w:hAnsi="Times New Roman"/>
          <w:sz w:val="24"/>
          <w:szCs w:val="24"/>
        </w:rPr>
        <w:t>296</w:t>
      </w:r>
      <w:r w:rsidRPr="00F82ACE">
        <w:rPr>
          <w:rFonts w:ascii="Times New Roman" w:hAnsi="Times New Roman"/>
          <w:sz w:val="24"/>
          <w:szCs w:val="24"/>
        </w:rPr>
        <w:t xml:space="preserve"> </w:t>
      </w:r>
    </w:p>
    <w:p w:rsidR="00EB3ED2" w:rsidRPr="00F82ACE" w:rsidRDefault="00EB3ED2" w:rsidP="00EB3ED2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601"/>
        <w:gridCol w:w="31"/>
        <w:gridCol w:w="739"/>
        <w:gridCol w:w="9"/>
        <w:gridCol w:w="2170"/>
        <w:gridCol w:w="298"/>
        <w:gridCol w:w="1069"/>
        <w:gridCol w:w="393"/>
        <w:gridCol w:w="1018"/>
        <w:gridCol w:w="437"/>
        <w:gridCol w:w="1131"/>
      </w:tblGrid>
      <w:tr w:rsidR="00F82ACE" w:rsidRPr="00F82ACE" w:rsidTr="00672D18">
        <w:trPr>
          <w:trHeight w:val="303"/>
        </w:trPr>
        <w:tc>
          <w:tcPr>
            <w:tcW w:w="14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CE" w:rsidRPr="00F82ACE" w:rsidRDefault="00F82ACE" w:rsidP="00F82ACE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82ACE">
              <w:rPr>
                <w:rFonts w:ascii="Times New Roman" w:hAnsi="Times New Roman"/>
                <w:b/>
                <w:bCs/>
                <w:szCs w:val="28"/>
              </w:rPr>
              <w:t>1. Доходы бюджета</w:t>
            </w:r>
            <w:r w:rsidR="00672D18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F82ACE">
              <w:rPr>
                <w:rFonts w:ascii="Times New Roman" w:hAnsi="Times New Roman"/>
                <w:b/>
                <w:bCs/>
                <w:szCs w:val="28"/>
              </w:rPr>
              <w:t>за 2019 год по кодам классификации доходов бюджета</w:t>
            </w:r>
          </w:p>
        </w:tc>
      </w:tr>
      <w:tr w:rsidR="00F82ACE" w:rsidRPr="00F82ACE" w:rsidTr="00672D18">
        <w:trPr>
          <w:trHeight w:val="264"/>
        </w:trPr>
        <w:tc>
          <w:tcPr>
            <w:tcW w:w="76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2ACE" w:rsidRPr="00F82ACE" w:rsidRDefault="00F82ACE" w:rsidP="00F8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A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2ACE" w:rsidRPr="00F82ACE" w:rsidRDefault="00F82ACE" w:rsidP="00F8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A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2ACE" w:rsidRPr="00F82ACE" w:rsidRDefault="00F82ACE" w:rsidP="00F8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A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2ACE" w:rsidRPr="00F82ACE" w:rsidRDefault="00F82ACE" w:rsidP="00F8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A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2ACE" w:rsidRPr="00F82ACE" w:rsidRDefault="00F82ACE" w:rsidP="00F8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A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2ACE" w:rsidRPr="00F82ACE" w:rsidRDefault="00F82ACE" w:rsidP="00F82AC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2ACE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F82ACE" w:rsidRPr="00672D18" w:rsidTr="00672D18">
        <w:trPr>
          <w:trHeight w:val="79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Код строки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</w:tr>
      <w:tr w:rsidR="00F82ACE" w:rsidRPr="00672D18" w:rsidTr="00672D18">
        <w:trPr>
          <w:trHeight w:val="276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ходы бюджета - всего</w:t>
            </w:r>
          </w:p>
        </w:tc>
        <w:tc>
          <w:tcPr>
            <w:tcW w:w="77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3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8 119 858,89</w:t>
            </w:r>
          </w:p>
        </w:tc>
        <w:tc>
          <w:tcPr>
            <w:tcW w:w="14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8 119 906,30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000000000000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 228 740,2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 228 814,6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100000000000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4 525 419,29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4 525 419,2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102000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4 525 419,29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4 525 419,2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102010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3 811 191,3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3 811 191,35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102010011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3 771 225,8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3 771 225,8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816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1020100121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7 874,86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7 874,8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1020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102010013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090,69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090,6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1020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102020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86 629,1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86 629,1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122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102020011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81 641,6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81 641,65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1020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1020200121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062,4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062,4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122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102020013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 925,0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 925,05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102030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27 598,8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27 598,8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102030011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22 905,1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22 905,15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1020300121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 969,9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 969,9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102030013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23,7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23,75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300000000000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8 842 204,6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8 842 279,0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302000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8 842 204,6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8 842 279,0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302230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024 782,1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024 856,5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1020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 10302231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024 782,1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024 856,5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816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302240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9 583,7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9 583,75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1020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 10302241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9 583,75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9 583,75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302250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 377 221,96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 377 221,9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1020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 10302251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 377 221,96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 377 221,9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302260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589 383,1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589 383,1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1020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 10302261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589 383,1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589 383,1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500000000000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679 527,4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679 527,4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50100000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381 698,3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381 698,3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501010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10 485,0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10 485,0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501011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10 471,8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10 471,8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501011011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03 541,9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03 541,9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5010110121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 431,8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 431,84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501011013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98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98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501012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5010120121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,2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501020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71 246,5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71 246,5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501021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71 246,46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71 246,4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816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501021011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70 861,53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70 861,53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5010210121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97,49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97,4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816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501021013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7,4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7,44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501022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5010220121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501050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33,26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33,26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,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501050011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59,9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59,9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5010500121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6,7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6,7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503000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97 829,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97 829,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503010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97 829,1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97 829,1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503010011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95 132,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95 132,3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5030100121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76,3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76,3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503010013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 220,5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 220,5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И НА ИМУЩЕСТВО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600000000000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2 999 714,2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2 999 714,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60100000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541 847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541 847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60103010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541 847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541 847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601030101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507 111,9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507 111,9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6010301021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4 735,02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4 735,02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60600000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1 457 867,2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1 457 867,2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60603000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 373 780,9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 373 780,9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60603310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 373 780,9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 373 780,9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606033101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 286 239,49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 286 239,4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6060331021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84 469,6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84 469,6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606033103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 071,8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 071,8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lastRenderedPageBreak/>
              <w:t>Земельный налог с физических лиц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60604000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 084 086,29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 084 086,2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60604310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 084 086,29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 084 086,29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606043101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966 863,4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966 863,44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6060431021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17 036,0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17 036,0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2 10606043103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6,77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6,77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800000000000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9 384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9 384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807000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9 384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9 384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807170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9 384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9 384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816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0807175010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9 384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9 384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816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108071750110001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9 384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9 384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300000000000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9 081,5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9 081,5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30200000000013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9 081,5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9 081,5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30299000000013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9 081,5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9 081,5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1130299510000013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9 081,58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9 081,58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400000000000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4 5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4 5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402000000000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 75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 75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816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4020501000004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 75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 75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816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1140205310000041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 75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 75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40600000000043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5 75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5 75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40602000000043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5 75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5 75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1140602510000043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5 75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5 75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600000000000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 909,0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 909,0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6330000000001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6330501000001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816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61 116330501060001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0 0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6900000000001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 909,0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 909,0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1169005010000014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 909,01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8 909,01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20000000000000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9 891 118,6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9 891 091,64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9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20200000000000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9 803 706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9 803 679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9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20210000000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 468 406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 468 406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20215001000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274 0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274 0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20215001100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274 0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274 0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20215002000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 194 406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 194 406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20215002100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 194 406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 194 406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20220000000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 335 3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 335 273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9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20220077000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456 7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456 7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20220077100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456 7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456 7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20220216000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8 112 8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8 112 8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816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20220216100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8 112 8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8 112 8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20229999000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65 8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65 773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20229999100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65 8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65 773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ие 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20229999109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65 8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65 773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9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lastRenderedPageBreak/>
              <w:t>БЕЗВОЗМЕЗДНЫЕ ПОСТУПЛЕНИЯ ОТ НЕГОСУДАРСТВЕННЫХ ОРГАНИЗАЦ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20400000000000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20405000100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20405099100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Безвоздмездные поступления от негосудаственных организаций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20405099109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0 000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2070000000000000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7 412,6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7 412,64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20705000100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7 412,6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7 412,64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20705030100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7 412,64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7 412,64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20"/>
        </w:trPr>
        <w:tc>
          <w:tcPr>
            <w:tcW w:w="7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Безвоздмездные поступления в бюджеты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779" w:type="dxa"/>
            <w:gridSpan w:val="3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10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20705030109000150</w:t>
            </w:r>
          </w:p>
        </w:tc>
        <w:tc>
          <w:tcPr>
            <w:tcW w:w="13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7 409,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7 409,00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F82ACE" w:rsidTr="00672D18">
        <w:trPr>
          <w:trHeight w:val="303"/>
        </w:trPr>
        <w:tc>
          <w:tcPr>
            <w:tcW w:w="14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CE" w:rsidRDefault="00F82ACE" w:rsidP="00F82AC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82ACE" w:rsidRPr="00F82ACE" w:rsidRDefault="00F82ACE" w:rsidP="00F82ACE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F82ACE">
              <w:rPr>
                <w:rFonts w:ascii="Times New Roman" w:hAnsi="Times New Roman"/>
                <w:b/>
                <w:bCs/>
                <w:szCs w:val="28"/>
              </w:rPr>
              <w:t>2. Расходы бюджета</w:t>
            </w:r>
            <w:r w:rsidR="00672D18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r w:rsidRPr="00F82ACE">
              <w:rPr>
                <w:rFonts w:ascii="Times New Roman" w:hAnsi="Times New Roman"/>
                <w:b/>
                <w:bCs/>
                <w:szCs w:val="28"/>
              </w:rPr>
              <w:t>за 2019 год по кодам классификации расходов бюджета</w:t>
            </w:r>
          </w:p>
        </w:tc>
      </w:tr>
      <w:tr w:rsidR="00F82ACE" w:rsidRPr="00F82ACE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2ACE" w:rsidRPr="00F82ACE" w:rsidRDefault="00F82ACE" w:rsidP="00F82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2AC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CE" w:rsidRPr="00F82ACE" w:rsidRDefault="00F82ACE" w:rsidP="00672D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CE" w:rsidRPr="00F82ACE" w:rsidRDefault="00F82ACE" w:rsidP="00F82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CE" w:rsidRPr="00F82ACE" w:rsidRDefault="00F82ACE" w:rsidP="00F82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CE" w:rsidRPr="00F82ACE" w:rsidRDefault="00F82ACE" w:rsidP="00F82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2ACE" w:rsidRPr="00F82ACE" w:rsidRDefault="00F82ACE" w:rsidP="00F82AC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ACE" w:rsidRPr="00672D18" w:rsidTr="00672D18">
        <w:trPr>
          <w:trHeight w:val="792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Код строки</w:t>
            </w:r>
          </w:p>
        </w:tc>
        <w:tc>
          <w:tcPr>
            <w:tcW w:w="24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Расходы бюджета - всего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 724 553,18</w:t>
            </w:r>
          </w:p>
        </w:tc>
        <w:tc>
          <w:tcPr>
            <w:tcW w:w="14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 236 223,15</w:t>
            </w:r>
          </w:p>
        </w:tc>
        <w:tc>
          <w:tcPr>
            <w:tcW w:w="1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5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0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902 054,56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763 842,8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8,6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2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16 788,9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16 788,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1гг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2 64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16 788,9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16 788,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одпрограмма "Осуществление деятельности аппарата управления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2 641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16 788,9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16 788,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2 641001001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16 788,9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16 788,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2 6410010010 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16 788,9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16 788,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2 6410010010 12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16 788,9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16 788,9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02 6410010010 12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20 580,6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20 580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02 6410010010 129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96 208,2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96 208,2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3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654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654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3 77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654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654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3 770001003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654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654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3 770001003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654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654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3 770001003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654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654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03 770001003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654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654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4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8 018 232,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 980 020,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5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1гг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4 64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8 018 232,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 980 020,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5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одпрограмма "Осуществление деятельности аппарата управления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4 641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8 018 232,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 980 020,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5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Аппарат администрац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4 641001002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8 018 232,0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 980 020,2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50</w:t>
            </w:r>
          </w:p>
        </w:tc>
      </w:tr>
      <w:tr w:rsidR="00F82ACE" w:rsidRPr="00672D18" w:rsidTr="00672D18">
        <w:trPr>
          <w:trHeight w:val="612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4 6410010020 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 672 200,7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 672 200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4 6410010020 12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 672 200,7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 672 200,7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04 6410010020 12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307 105,0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307 105,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04 6410010020 122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7 698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7 69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04 6410010020 129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337 397,7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337 397,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4 641001002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 237 920,1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 199 708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8,3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4 641001002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 237 920,1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 199 708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8,3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04 641001002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 237 920,1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 199 708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8,3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4 6410010020 5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3 179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3 178,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04 6410010020 5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3 179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3 178,8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4 6410010020 8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4 932,0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4 932,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4 6410010020 85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4 932,0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4 932,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04 6410010020 85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4 93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4 93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04 6410010020 853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,0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,0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6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2 971,5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2 971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6 77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2 971,5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2 971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Аппарат контрольно-счетного орган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6 770001008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2 971,5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2 971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612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6 7700010080 1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2 971,5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2 971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6 7700010080 12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2 971,5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2 971,5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06 7700010080 121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2 879,33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2 879,3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06 7700010080 129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20 092,2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20 092,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11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11 77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lastRenderedPageBreak/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11 770000004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11 7700000040 8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11 7700000040 87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13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1 408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1 40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13 77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1 408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1 408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13 770009001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34 015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34 01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13 770009001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34 015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34 01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13 770009001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34 015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34 01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13 770009001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34 015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34 015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13 77000951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7 393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7 393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13 7700095100 8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7 393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7 393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13 7700095100 85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7 393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7 393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13 7700095100 853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7 393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7 393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300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319 728,2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319 728,2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310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298 585,7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298 585,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1гг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310 64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298 585,7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298 585,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одпрограмма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310 642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298 585,7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298 585,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310 642009502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298 585,7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298 585,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310 642009502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298 585,7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298 585,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310 642009502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298 585,7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298 585,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310 642009502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298 585,75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298 585,7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314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142,5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142,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314 77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142,5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142,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Меры поддержки добровольных народных дружин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314 770002004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142,5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142,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314 770002004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142,5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142,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314 770002004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142,5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142,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314 770002004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142,5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142,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0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6 738 057,7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6 576 082,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3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6 738 057,7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6 576 082,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3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1гг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6 738 057,7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6 576 082,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3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3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6 738 057,7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6 576 082,7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3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lastRenderedPageBreak/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3009528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051 375,0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889 427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3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3009528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051 375,0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889 427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3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3009528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051 375,0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889 427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3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409 643009528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2 051 375,07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1 889 427,0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,3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Расходы на осуществление дорожной деятельности в отношении автомобильных дорог местного значения за счет средств дотации на сбалансированность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3009Д28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994 406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994 406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3009Д28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994 406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994 406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3009Д28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994 406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994 406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409 643009Д28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994 406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994 406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акупка коммунальной и дорожной техники и оборуд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3009К54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3009К54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3009К54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409 643009К54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00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300S041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744 067,7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744 067,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300S041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744 067,7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744 067,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300S041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744 067,7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744 067,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409 64300S041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744 067,7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744 067,7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3П5S099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48 209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48 182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3П5S099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48 209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48 182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409 643П5S099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48 209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48 182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409 643П5S099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48 209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48 182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0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 272 286,3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 084 143,0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8,8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1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31 239,3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26 828,9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0,2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1 77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73 992,2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73 992,2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1 77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7 247,0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2 836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2,3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1 770009014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7 247,0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2 836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2,3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1 770009014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7 247,0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2 836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2,3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1 770009014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7 247,0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2 836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2,3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501 770009014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7 247,0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2 836,6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2,3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1 770009015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19 719,8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19 719,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1 770009015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19 719,8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19 719,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1 770009015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19 719,8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19 719,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501 770009015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19 719,8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19 719,8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1 770009016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4 272,4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4 272,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1 770009016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4 272,4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4 272,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1 770009016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4 272,4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4 272,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501 770009016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4 272,4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4 272,4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2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630 504,5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630 504,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Разработка и экспертиза сметной документации объекта, проверка достоверности сметной документации объек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2 720019541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 037,5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 037,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2 720019541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 037,5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 037,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2 720019541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 037,5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 037,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502 720019541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 037,58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 037,5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Софинансирование капитальных вложений в объекты муниципальной собствен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2 720F1S001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594 467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594 467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2 720F1S0010 4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594 467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594 467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2 720F1S0010 41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594 467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594 467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502 720F1S0010 41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594 467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 594 467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3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 110 542,4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926 809,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8,2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1гг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3 64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 110 542,4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926 809,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8,2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3 644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 110 542,4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926 809,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8,2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3 644009531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 110 542,4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926 809,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8,2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3 644009531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960 542,4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776 809,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8,2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3 644009531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960 542,4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776 809,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8,2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503 644009531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960 542,4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 776 809,5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8,2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3 6440095310 8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503 6440095310 85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503 6440095310 853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800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5 980 408,2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5 980 408,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801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5 980 408,2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5 980 408,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1гг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801 64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5 980 408,2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5 980 408,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801 645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5 980 408,2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5 980 408,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801 645007508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5 357 30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5 357 3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801 6450075080 5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5 357 30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5 357 3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801 6450075080 5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5 357 300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5 357 300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801 645009522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23 108,2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23 108,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801 645009522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23 108,2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23 108,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801 645009522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23 108,2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23 108,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801 645009522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23 108,22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23 108,2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00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12 018,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12 018,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01 00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12 018,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12 018,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1гг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01 640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12 018,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12 018,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01 645000000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12 018,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12 018,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01 645009524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48 639,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48 639,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01 6450095240 2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48 639,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48 639,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01 6450095240 2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48 639,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48 639,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1101 6450095240 244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48 639,04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48 639,0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408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межбюджетные трансферты на осуществление переданных сельскими поселениями полномочий в области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01 6450095570 0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3 379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3 379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1101 6450095570 50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3 379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3 379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1101 6450095570 540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3 379,00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63 379,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</w:tr>
      <w:tr w:rsidR="00F82ACE" w:rsidRPr="00672D18" w:rsidTr="00672D18">
        <w:trPr>
          <w:trHeight w:val="264"/>
        </w:trPr>
        <w:tc>
          <w:tcPr>
            <w:tcW w:w="7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82ACE" w:rsidRPr="00672D18" w:rsidRDefault="00F82ACE" w:rsidP="00F82ACE">
            <w:pPr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Результат исполнения бюджета (дефицит/профицит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247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1 604 694,29</w:t>
            </w:r>
          </w:p>
        </w:tc>
        <w:tc>
          <w:tcPr>
            <w:tcW w:w="145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1 116 316,8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82ACE" w:rsidRPr="00672D18" w:rsidRDefault="00F82ACE" w:rsidP="00F82A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</w:tbl>
    <w:p w:rsidR="00EB3ED2" w:rsidRPr="00672D18" w:rsidRDefault="00EB3ED2" w:rsidP="00EB3ED2">
      <w:pPr>
        <w:jc w:val="center"/>
        <w:rPr>
          <w:rFonts w:ascii="Times New Roman" w:hAnsi="Times New Roman"/>
          <w:b/>
          <w:sz w:val="18"/>
          <w:szCs w:val="18"/>
        </w:rPr>
      </w:pPr>
    </w:p>
    <w:p w:rsidR="00F82ACE" w:rsidRPr="00F82ACE" w:rsidRDefault="00F82ACE" w:rsidP="00EB3ED2">
      <w:pPr>
        <w:jc w:val="center"/>
        <w:rPr>
          <w:rFonts w:ascii="Times New Roman" w:hAnsi="Times New Roman"/>
          <w:b/>
          <w:szCs w:val="28"/>
        </w:rPr>
      </w:pPr>
      <w:r w:rsidRPr="00F82ACE">
        <w:rPr>
          <w:rFonts w:ascii="Times New Roman" w:hAnsi="Times New Roman"/>
          <w:b/>
          <w:bCs/>
          <w:szCs w:val="28"/>
        </w:rPr>
        <w:t>3. Источники финансирования дефицита бюджета</w:t>
      </w:r>
    </w:p>
    <w:p w:rsidR="00F82ACE" w:rsidRPr="00F82ACE" w:rsidRDefault="00F82ACE" w:rsidP="00EB3ED2">
      <w:pPr>
        <w:jc w:val="center"/>
        <w:rPr>
          <w:rFonts w:ascii="Times New Roman" w:hAnsi="Times New Roman"/>
          <w:b/>
          <w:szCs w:val="28"/>
        </w:rPr>
      </w:pPr>
    </w:p>
    <w:tbl>
      <w:tblPr>
        <w:tblW w:w="1526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86"/>
        <w:gridCol w:w="663"/>
        <w:gridCol w:w="2220"/>
        <w:gridCol w:w="1497"/>
        <w:gridCol w:w="1498"/>
        <w:gridCol w:w="1498"/>
      </w:tblGrid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1274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Код строки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сполнено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Неисполненные назначения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66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22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604 694,29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116 316,85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8 377,44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663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222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52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62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з них: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000000000000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604 694,29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116 316,85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8 377,44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500000000000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604 694,29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 116 316,85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488 377,44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500000000005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98 119 858,89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98 887 402,0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502000000005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98 119 858,89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98 887 402,0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5020100000051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98 119 858,89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98 887 402,0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05020110000051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98 119 858,89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-98 887 402,01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500000000006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 724 553,18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 003 718,86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502000000006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 724 553,18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 003 718,86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5020100000061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 724 553,18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 003 718,86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34 0105020110000061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99 724 553,18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100 003 718,86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600000000000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600000000005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1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00 01060000000000600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F82ACE" w:rsidRPr="00672D18" w:rsidTr="00F82ACE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7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720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F82ACE" w:rsidRPr="00672D18" w:rsidRDefault="00F82ACE" w:rsidP="00F82A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2D18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</w:tbl>
    <w:p w:rsidR="00F82ACE" w:rsidRPr="00F82ACE" w:rsidRDefault="00F82ACE" w:rsidP="00EB3ED2">
      <w:pPr>
        <w:jc w:val="center"/>
        <w:rPr>
          <w:rFonts w:ascii="Times New Roman" w:hAnsi="Times New Roman"/>
          <w:b/>
          <w:szCs w:val="28"/>
        </w:rPr>
      </w:pPr>
    </w:p>
    <w:sectPr w:rsidR="00F82ACE" w:rsidRPr="00F82ACE" w:rsidSect="00672D18">
      <w:pgSz w:w="16838" w:h="11906" w:orient="landscape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140" w:rsidRDefault="001A5140" w:rsidP="00365DC3">
      <w:r>
        <w:separator/>
      </w:r>
    </w:p>
  </w:endnote>
  <w:endnote w:type="continuationSeparator" w:id="0">
    <w:p w:rsidR="001A5140" w:rsidRDefault="001A5140" w:rsidP="0036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ВАА">
    <w:altName w:val="Times New Roman"/>
    <w:panose1 w:val="00000000000000000000"/>
    <w:charset w:val="00"/>
    <w:family w:val="roman"/>
    <w:notTrueType/>
    <w:pitch w:val="default"/>
    <w:sig w:usb0="B60219D6" w:usb1="000B0D7F" w:usb2="00000002" w:usb3="06E011D7" w:csb0="00000001" w:csb1="01903ED4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140" w:rsidRDefault="001A5140" w:rsidP="00365DC3">
      <w:r>
        <w:separator/>
      </w:r>
    </w:p>
  </w:footnote>
  <w:footnote w:type="continuationSeparator" w:id="0">
    <w:p w:rsidR="001A5140" w:rsidRDefault="001A5140" w:rsidP="00365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80"/>
    <w:rsid w:val="00017BC6"/>
    <w:rsid w:val="0003525C"/>
    <w:rsid w:val="00035482"/>
    <w:rsid w:val="00050321"/>
    <w:rsid w:val="00072093"/>
    <w:rsid w:val="000779D2"/>
    <w:rsid w:val="00091F39"/>
    <w:rsid w:val="000A390E"/>
    <w:rsid w:val="000A6282"/>
    <w:rsid w:val="000B3213"/>
    <w:rsid w:val="000C2A35"/>
    <w:rsid w:val="000C6C9B"/>
    <w:rsid w:val="000D2267"/>
    <w:rsid w:val="000E2038"/>
    <w:rsid w:val="001132C0"/>
    <w:rsid w:val="00117749"/>
    <w:rsid w:val="00160E7B"/>
    <w:rsid w:val="00163ABB"/>
    <w:rsid w:val="00176940"/>
    <w:rsid w:val="00177766"/>
    <w:rsid w:val="001850F7"/>
    <w:rsid w:val="00197969"/>
    <w:rsid w:val="001A5140"/>
    <w:rsid w:val="001A6738"/>
    <w:rsid w:val="001C09A9"/>
    <w:rsid w:val="00222D26"/>
    <w:rsid w:val="00232B33"/>
    <w:rsid w:val="00244051"/>
    <w:rsid w:val="00244FAA"/>
    <w:rsid w:val="00287CAB"/>
    <w:rsid w:val="002A3471"/>
    <w:rsid w:val="002A537A"/>
    <w:rsid w:val="002B45BC"/>
    <w:rsid w:val="002D2833"/>
    <w:rsid w:val="002D7973"/>
    <w:rsid w:val="002E517A"/>
    <w:rsid w:val="002E5E51"/>
    <w:rsid w:val="00300B0B"/>
    <w:rsid w:val="00307382"/>
    <w:rsid w:val="00313B92"/>
    <w:rsid w:val="00315A4C"/>
    <w:rsid w:val="0033336F"/>
    <w:rsid w:val="00363588"/>
    <w:rsid w:val="00365DC3"/>
    <w:rsid w:val="003703A1"/>
    <w:rsid w:val="00391C24"/>
    <w:rsid w:val="003967EB"/>
    <w:rsid w:val="003A5160"/>
    <w:rsid w:val="003B2A03"/>
    <w:rsid w:val="003B4A92"/>
    <w:rsid w:val="003B4CC2"/>
    <w:rsid w:val="003C7AD9"/>
    <w:rsid w:val="003E07C1"/>
    <w:rsid w:val="0042251A"/>
    <w:rsid w:val="004311BC"/>
    <w:rsid w:val="00433223"/>
    <w:rsid w:val="0044387F"/>
    <w:rsid w:val="004446D2"/>
    <w:rsid w:val="004525FC"/>
    <w:rsid w:val="0045407A"/>
    <w:rsid w:val="0045477C"/>
    <w:rsid w:val="004710F6"/>
    <w:rsid w:val="00487FDF"/>
    <w:rsid w:val="004B2B91"/>
    <w:rsid w:val="004B391D"/>
    <w:rsid w:val="004B7C8B"/>
    <w:rsid w:val="004D366E"/>
    <w:rsid w:val="004D57B5"/>
    <w:rsid w:val="004E7321"/>
    <w:rsid w:val="005037EC"/>
    <w:rsid w:val="00514C31"/>
    <w:rsid w:val="005161BC"/>
    <w:rsid w:val="00535805"/>
    <w:rsid w:val="005418A2"/>
    <w:rsid w:val="005503BF"/>
    <w:rsid w:val="00562F8F"/>
    <w:rsid w:val="005913C5"/>
    <w:rsid w:val="005A0D80"/>
    <w:rsid w:val="005E3F5C"/>
    <w:rsid w:val="0060016D"/>
    <w:rsid w:val="0060468B"/>
    <w:rsid w:val="0061642E"/>
    <w:rsid w:val="00622EDB"/>
    <w:rsid w:val="00625A36"/>
    <w:rsid w:val="00642FBB"/>
    <w:rsid w:val="00672D18"/>
    <w:rsid w:val="006B6059"/>
    <w:rsid w:val="006C2549"/>
    <w:rsid w:val="006D0617"/>
    <w:rsid w:val="006E3858"/>
    <w:rsid w:val="00707D28"/>
    <w:rsid w:val="00726E8B"/>
    <w:rsid w:val="00737338"/>
    <w:rsid w:val="00742D95"/>
    <w:rsid w:val="00746808"/>
    <w:rsid w:val="00760E53"/>
    <w:rsid w:val="00765236"/>
    <w:rsid w:val="007743D0"/>
    <w:rsid w:val="0078062F"/>
    <w:rsid w:val="00791254"/>
    <w:rsid w:val="00792DB6"/>
    <w:rsid w:val="00797C7D"/>
    <w:rsid w:val="007C79C5"/>
    <w:rsid w:val="007D52BD"/>
    <w:rsid w:val="007E57D5"/>
    <w:rsid w:val="007F33FE"/>
    <w:rsid w:val="007F4B34"/>
    <w:rsid w:val="007F51AF"/>
    <w:rsid w:val="007F554A"/>
    <w:rsid w:val="008052A9"/>
    <w:rsid w:val="008129A6"/>
    <w:rsid w:val="008136EE"/>
    <w:rsid w:val="00815868"/>
    <w:rsid w:val="008165AA"/>
    <w:rsid w:val="00835D80"/>
    <w:rsid w:val="00837E6F"/>
    <w:rsid w:val="008553B2"/>
    <w:rsid w:val="00862585"/>
    <w:rsid w:val="008703B1"/>
    <w:rsid w:val="00875D2B"/>
    <w:rsid w:val="008B36B2"/>
    <w:rsid w:val="008E2B19"/>
    <w:rsid w:val="008E2C93"/>
    <w:rsid w:val="008F4666"/>
    <w:rsid w:val="00917442"/>
    <w:rsid w:val="00930E30"/>
    <w:rsid w:val="0095634E"/>
    <w:rsid w:val="009779A1"/>
    <w:rsid w:val="00977AFA"/>
    <w:rsid w:val="00992C49"/>
    <w:rsid w:val="009A4C21"/>
    <w:rsid w:val="009A7B0E"/>
    <w:rsid w:val="009B52E2"/>
    <w:rsid w:val="009D0367"/>
    <w:rsid w:val="009D734F"/>
    <w:rsid w:val="009E7BA8"/>
    <w:rsid w:val="009F5116"/>
    <w:rsid w:val="00A67030"/>
    <w:rsid w:val="00A72FC2"/>
    <w:rsid w:val="00A7369F"/>
    <w:rsid w:val="00A964B0"/>
    <w:rsid w:val="00AB01B6"/>
    <w:rsid w:val="00AE09F7"/>
    <w:rsid w:val="00AE24D8"/>
    <w:rsid w:val="00AE6030"/>
    <w:rsid w:val="00AE6404"/>
    <w:rsid w:val="00B26660"/>
    <w:rsid w:val="00B27289"/>
    <w:rsid w:val="00B42B4B"/>
    <w:rsid w:val="00B56439"/>
    <w:rsid w:val="00B605BC"/>
    <w:rsid w:val="00B60AB5"/>
    <w:rsid w:val="00B634AC"/>
    <w:rsid w:val="00B86A94"/>
    <w:rsid w:val="00B86E4F"/>
    <w:rsid w:val="00BB6B68"/>
    <w:rsid w:val="00BC3057"/>
    <w:rsid w:val="00BD0B26"/>
    <w:rsid w:val="00C02393"/>
    <w:rsid w:val="00C1682D"/>
    <w:rsid w:val="00C229DA"/>
    <w:rsid w:val="00C418D1"/>
    <w:rsid w:val="00C45CDB"/>
    <w:rsid w:val="00C45D53"/>
    <w:rsid w:val="00C532D8"/>
    <w:rsid w:val="00C57467"/>
    <w:rsid w:val="00C606C7"/>
    <w:rsid w:val="00C6367E"/>
    <w:rsid w:val="00CA0A00"/>
    <w:rsid w:val="00CA1D25"/>
    <w:rsid w:val="00CA2FEE"/>
    <w:rsid w:val="00CB3DD9"/>
    <w:rsid w:val="00CC0907"/>
    <w:rsid w:val="00CD1C61"/>
    <w:rsid w:val="00CF0D6D"/>
    <w:rsid w:val="00D00467"/>
    <w:rsid w:val="00D16C82"/>
    <w:rsid w:val="00D41DC9"/>
    <w:rsid w:val="00D4243C"/>
    <w:rsid w:val="00D51C0F"/>
    <w:rsid w:val="00D615E7"/>
    <w:rsid w:val="00D61968"/>
    <w:rsid w:val="00D82454"/>
    <w:rsid w:val="00D85BD3"/>
    <w:rsid w:val="00D97CA2"/>
    <w:rsid w:val="00DB733D"/>
    <w:rsid w:val="00DD4DA6"/>
    <w:rsid w:val="00DE6C39"/>
    <w:rsid w:val="00E11DD9"/>
    <w:rsid w:val="00E12F86"/>
    <w:rsid w:val="00E36BB0"/>
    <w:rsid w:val="00E61D99"/>
    <w:rsid w:val="00E67F8B"/>
    <w:rsid w:val="00E714E1"/>
    <w:rsid w:val="00E85028"/>
    <w:rsid w:val="00EA6D6E"/>
    <w:rsid w:val="00EB3ED2"/>
    <w:rsid w:val="00EC3D87"/>
    <w:rsid w:val="00ED0FEE"/>
    <w:rsid w:val="00ED3F4A"/>
    <w:rsid w:val="00EE0EA3"/>
    <w:rsid w:val="00F104DE"/>
    <w:rsid w:val="00F300DC"/>
    <w:rsid w:val="00F56239"/>
    <w:rsid w:val="00F82ACE"/>
    <w:rsid w:val="00FB7750"/>
    <w:rsid w:val="00FC385C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88A0AD-82C0-442F-BA93-BEDC489D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D80"/>
    <w:rPr>
      <w:rFonts w:ascii="ВАА" w:hAnsi="ВАА"/>
      <w:color w:val="000000"/>
      <w:sz w:val="28"/>
    </w:rPr>
  </w:style>
  <w:style w:type="paragraph" w:styleId="1">
    <w:name w:val="heading 1"/>
    <w:basedOn w:val="a"/>
    <w:next w:val="a"/>
    <w:link w:val="10"/>
    <w:qFormat/>
    <w:rsid w:val="005A0D80"/>
    <w:pPr>
      <w:keepNext/>
      <w:jc w:val="center"/>
      <w:outlineLvl w:val="0"/>
    </w:pPr>
    <w:rPr>
      <w:rFonts w:ascii="Times New Roman" w:hAnsi="Times New Roman"/>
      <w:color w:val="auto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5A0D80"/>
    <w:pPr>
      <w:jc w:val="center"/>
    </w:pPr>
    <w:rPr>
      <w:rFonts w:ascii="Times New Roman" w:hAnsi="Times New Roman"/>
      <w:color w:val="auto"/>
      <w:sz w:val="24"/>
    </w:rPr>
  </w:style>
  <w:style w:type="paragraph" w:styleId="a4">
    <w:name w:val="Subtitle"/>
    <w:basedOn w:val="a"/>
    <w:qFormat/>
    <w:rsid w:val="005A0D80"/>
    <w:pPr>
      <w:jc w:val="center"/>
    </w:pPr>
    <w:rPr>
      <w:rFonts w:ascii="Times New Roman" w:hAnsi="Times New Roman"/>
      <w:color w:val="auto"/>
      <w:sz w:val="24"/>
    </w:rPr>
  </w:style>
  <w:style w:type="paragraph" w:customStyle="1" w:styleId="ConsPlusNormal">
    <w:name w:val="ConsPlusNormal"/>
    <w:rsid w:val="005A0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_"/>
    <w:basedOn w:val="a0"/>
    <w:link w:val="3"/>
    <w:rsid w:val="00642FBB"/>
    <w:rPr>
      <w:b/>
      <w:bCs/>
      <w:spacing w:val="3"/>
      <w:sz w:val="21"/>
      <w:szCs w:val="21"/>
      <w:shd w:val="clear" w:color="auto" w:fill="FFFFFF"/>
    </w:rPr>
  </w:style>
  <w:style w:type="character" w:customStyle="1" w:styleId="9pt0pt">
    <w:name w:val="Основной текст + 9 pt;Не полужирный;Интервал 0 pt"/>
    <w:basedOn w:val="a5"/>
    <w:rsid w:val="00642FBB"/>
    <w:rPr>
      <w:b/>
      <w:bCs/>
      <w:color w:val="000000"/>
      <w:spacing w:val="2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">
    <w:name w:val="Основной текст2"/>
    <w:basedOn w:val="a5"/>
    <w:rsid w:val="00642FBB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alibri4pt0pt">
    <w:name w:val="Основной текст + Calibri;4 pt;Не полужирный;Интервал 0 pt"/>
    <w:basedOn w:val="a5"/>
    <w:rsid w:val="00642FBB"/>
    <w:rPr>
      <w:rFonts w:ascii="Calibri" w:eastAsia="Calibri" w:hAnsi="Calibri" w:cs="Calibri"/>
      <w:b/>
      <w:bCs/>
      <w:color w:val="000000"/>
      <w:spacing w:val="0"/>
      <w:w w:val="100"/>
      <w:position w:val="0"/>
      <w:sz w:val="8"/>
      <w:szCs w:val="8"/>
      <w:shd w:val="clear" w:color="auto" w:fill="FFFFFF"/>
    </w:rPr>
  </w:style>
  <w:style w:type="paragraph" w:customStyle="1" w:styleId="3">
    <w:name w:val="Основной текст3"/>
    <w:basedOn w:val="a"/>
    <w:link w:val="a5"/>
    <w:rsid w:val="00642FBB"/>
    <w:pPr>
      <w:widowControl w:val="0"/>
      <w:shd w:val="clear" w:color="auto" w:fill="FFFFFF"/>
      <w:spacing w:line="269" w:lineRule="exact"/>
      <w:ind w:hanging="1980"/>
    </w:pPr>
    <w:rPr>
      <w:rFonts w:ascii="Times New Roman" w:hAnsi="Times New Roman"/>
      <w:b/>
      <w:bCs/>
      <w:color w:val="auto"/>
      <w:spacing w:val="3"/>
      <w:sz w:val="21"/>
      <w:szCs w:val="21"/>
    </w:rPr>
  </w:style>
  <w:style w:type="paragraph" w:styleId="a6">
    <w:name w:val="header"/>
    <w:basedOn w:val="a"/>
    <w:link w:val="a7"/>
    <w:rsid w:val="00365D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65DC3"/>
    <w:rPr>
      <w:rFonts w:ascii="ВАА" w:hAnsi="ВАА"/>
      <w:color w:val="000000"/>
      <w:sz w:val="28"/>
    </w:rPr>
  </w:style>
  <w:style w:type="paragraph" w:styleId="a8">
    <w:name w:val="footer"/>
    <w:basedOn w:val="a"/>
    <w:link w:val="a9"/>
    <w:rsid w:val="00365D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5DC3"/>
    <w:rPr>
      <w:rFonts w:ascii="ВАА" w:hAnsi="ВАА"/>
      <w:color w:val="000000"/>
      <w:sz w:val="28"/>
    </w:rPr>
  </w:style>
  <w:style w:type="paragraph" w:customStyle="1" w:styleId="Web">
    <w:name w:val="Обычный (Web)"/>
    <w:basedOn w:val="a"/>
    <w:rsid w:val="004B391D"/>
    <w:pPr>
      <w:spacing w:before="100" w:after="100"/>
    </w:pPr>
    <w:rPr>
      <w:rFonts w:ascii="Times New Roman" w:hAnsi="Times New Roman"/>
      <w:color w:val="auto"/>
      <w:sz w:val="24"/>
    </w:rPr>
  </w:style>
  <w:style w:type="paragraph" w:customStyle="1" w:styleId="p3">
    <w:name w:val="p3"/>
    <w:basedOn w:val="a"/>
    <w:rsid w:val="004B391D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rsid w:val="00EB3ED2"/>
    <w:rPr>
      <w:sz w:val="28"/>
    </w:rPr>
  </w:style>
  <w:style w:type="character" w:styleId="aa">
    <w:name w:val="Hyperlink"/>
    <w:basedOn w:val="a0"/>
    <w:uiPriority w:val="99"/>
    <w:unhideWhenUsed/>
    <w:rsid w:val="00F82ACE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82ACE"/>
    <w:rPr>
      <w:color w:val="800080"/>
      <w:u w:val="single"/>
    </w:rPr>
  </w:style>
  <w:style w:type="paragraph" w:customStyle="1" w:styleId="xl63">
    <w:name w:val="xl63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F82ACE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5">
    <w:name w:val="xl65"/>
    <w:basedOn w:val="a"/>
    <w:rsid w:val="00F82AC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66">
    <w:name w:val="xl66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F82AC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8">
    <w:name w:val="xl68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0">
    <w:name w:val="xl70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F82AC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2">
    <w:name w:val="xl72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3">
    <w:name w:val="xl73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4">
    <w:name w:val="xl74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sz w:val="16"/>
      <w:szCs w:val="16"/>
    </w:rPr>
  </w:style>
  <w:style w:type="paragraph" w:customStyle="1" w:styleId="xl76">
    <w:name w:val="xl76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77">
    <w:name w:val="xl77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</w:rPr>
  </w:style>
  <w:style w:type="paragraph" w:customStyle="1" w:styleId="xl78">
    <w:name w:val="xl78"/>
    <w:basedOn w:val="a"/>
    <w:rsid w:val="00F82AC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F82AC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240F-9328-411C-BC99-7312DD3C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6993</Words>
  <Characters>3986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</cp:revision>
  <cp:lastPrinted>2020-06-23T07:32:00Z</cp:lastPrinted>
  <dcterms:created xsi:type="dcterms:W3CDTF">2020-06-30T05:41:00Z</dcterms:created>
  <dcterms:modified xsi:type="dcterms:W3CDTF">2020-06-30T05:41:00Z</dcterms:modified>
</cp:coreProperties>
</file>